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484C907F" w:rsidR="00A23376" w:rsidRDefault="00541EE3" w:rsidP="00023AA7">
            <w:pPr>
              <w:jc w:val="center"/>
            </w:pPr>
            <w:r>
              <w:t>£</w:t>
            </w:r>
            <w:r w:rsidR="0005668A">
              <w:t>0.00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4B37094D" w:rsidR="005F74B3" w:rsidRDefault="000053A3" w:rsidP="00023AA7">
            <w:pPr>
              <w:jc w:val="center"/>
            </w:pPr>
            <w:r>
              <w:t>£</w:t>
            </w:r>
            <w:r w:rsidR="0005668A">
              <w:t>3,656.71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64457634" w:rsidR="00A23376" w:rsidRDefault="00023AA7" w:rsidP="000553CD">
            <w:pPr>
              <w:jc w:val="center"/>
            </w:pPr>
            <w:r>
              <w:t>£</w:t>
            </w:r>
            <w:r w:rsidR="009A5589">
              <w:t>1,120.0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155DEC09" w:rsidR="00A23376" w:rsidRDefault="00A23376" w:rsidP="009A5589"/>
        </w:tc>
      </w:tr>
      <w:tr w:rsidR="009A5589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9A5589" w:rsidRDefault="009A5589" w:rsidP="009A5589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AE" w14:textId="77777777" w:rsidR="009A5589" w:rsidRDefault="009A5589" w:rsidP="009A5589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4E54D36A" w:rsidR="009A5589" w:rsidRDefault="009A5589" w:rsidP="009A5589">
            <w:pPr>
              <w:pStyle w:val="ListParagraph"/>
              <w:ind w:left="0"/>
            </w:pPr>
            <w:r>
              <w:t>Works to restore 2 x defibrillators and enable them to be used for the communities of Rumford &amp; Penrose.</w:t>
            </w:r>
          </w:p>
        </w:tc>
      </w:tr>
      <w:tr w:rsidR="009A5589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9A5589" w:rsidRDefault="009A5589" w:rsidP="009A5589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9A5589" w:rsidRDefault="009A5589" w:rsidP="009A5589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0E29A457" w:rsidR="009A5589" w:rsidRDefault="009A5589" w:rsidP="009A5589">
            <w:r>
              <w:t>£560.00 per defibrillator</w:t>
            </w:r>
          </w:p>
        </w:tc>
      </w:tr>
      <w:tr w:rsidR="009A5589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9A5589" w:rsidRDefault="009A5589" w:rsidP="009A5589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9A5589" w:rsidRDefault="009A5589" w:rsidP="009A5589">
            <w:pPr>
              <w:jc w:val="center"/>
            </w:pPr>
            <w:r>
              <w:t>De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0134ACC4" w:rsidR="009A5589" w:rsidRDefault="009A5589" w:rsidP="009A5589">
            <w:pPr>
              <w:jc w:val="center"/>
            </w:pPr>
          </w:p>
        </w:tc>
      </w:tr>
      <w:tr w:rsidR="009A5589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9A5589" w:rsidRDefault="009A5589" w:rsidP="009A5589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BC" w14:textId="77777777" w:rsidR="009A5589" w:rsidRDefault="009A5589" w:rsidP="009A5589">
            <w:pPr>
              <w:jc w:val="center"/>
            </w:pPr>
            <w:r>
              <w:t>S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9A5589" w:rsidRDefault="009A5589" w:rsidP="009A5589">
            <w:pPr>
              <w:jc w:val="center"/>
            </w:pPr>
          </w:p>
        </w:tc>
      </w:tr>
      <w:tr w:rsidR="009A5589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9A5589" w:rsidRDefault="009A5589" w:rsidP="009A5589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9A5589" w:rsidRDefault="009A5589" w:rsidP="009A5589">
            <w:pPr>
              <w:jc w:val="center"/>
            </w:pPr>
            <w:r>
              <w:t>T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9A5589" w:rsidRDefault="009A5589" w:rsidP="009A5589">
            <w:pPr>
              <w:jc w:val="center"/>
            </w:pPr>
          </w:p>
        </w:tc>
      </w:tr>
      <w:tr w:rsidR="009A5589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9A5589" w:rsidRDefault="009A5589" w:rsidP="009A5589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9A5589" w:rsidRDefault="009A5589" w:rsidP="009A5589">
            <w:pPr>
              <w:jc w:val="center"/>
            </w:pPr>
            <w:r>
              <w:t>The total amount of—</w:t>
            </w:r>
          </w:p>
        </w:tc>
        <w:tc>
          <w:tcPr>
            <w:tcW w:w="3359" w:type="dxa"/>
            <w:vAlign w:val="center"/>
          </w:tcPr>
          <w:p w14:paraId="7C6698C6" w14:textId="62B53D65" w:rsidR="009A5589" w:rsidRDefault="009A5589" w:rsidP="009A5589"/>
        </w:tc>
      </w:tr>
      <w:tr w:rsidR="009A5589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9A5589" w:rsidRDefault="009A5589" w:rsidP="009A5589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CA" w14:textId="77777777" w:rsidR="009A5589" w:rsidRDefault="009A5589" w:rsidP="009A5589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7D89D2C6" w:rsidR="009A5589" w:rsidRDefault="009A5589" w:rsidP="009A5589">
            <w:pPr>
              <w:jc w:val="center"/>
            </w:pPr>
            <w:r w:rsidRPr="00023AA7">
              <w:t>£</w:t>
            </w:r>
            <w:r>
              <w:t>0.00</w:t>
            </w:r>
          </w:p>
        </w:tc>
      </w:tr>
      <w:tr w:rsidR="009A5589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9A5589" w:rsidRDefault="009A5589" w:rsidP="009A5589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9A5589" w:rsidRDefault="009A5589" w:rsidP="009A5589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9A5589" w:rsidRDefault="009A5589" w:rsidP="009A5589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1448CB4A" w:rsidR="009A5589" w:rsidRDefault="009A5589" w:rsidP="009A5589">
            <w:pPr>
              <w:jc w:val="center"/>
            </w:pPr>
            <w:r>
              <w:t>£2,</w:t>
            </w:r>
            <w:r w:rsidR="00D60F98">
              <w:t>5</w:t>
            </w:r>
            <w:r>
              <w:t>36.71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BC43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5F17" w14:textId="77777777" w:rsidR="00BC43C7" w:rsidRDefault="00BC43C7" w:rsidP="0058113B">
      <w:pPr>
        <w:spacing w:after="0" w:line="240" w:lineRule="auto"/>
      </w:pPr>
      <w:r>
        <w:separator/>
      </w:r>
    </w:p>
  </w:endnote>
  <w:endnote w:type="continuationSeparator" w:id="0">
    <w:p w14:paraId="531A8D7B" w14:textId="77777777" w:rsidR="00BC43C7" w:rsidRDefault="00BC43C7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C35D" w14:textId="77777777" w:rsidR="00BC43C7" w:rsidRDefault="00BC43C7" w:rsidP="0058113B">
      <w:pPr>
        <w:spacing w:after="0" w:line="240" w:lineRule="auto"/>
      </w:pPr>
      <w:r>
        <w:separator/>
      </w:r>
    </w:p>
  </w:footnote>
  <w:footnote w:type="continuationSeparator" w:id="0">
    <w:p w14:paraId="570F516A" w14:textId="77777777" w:rsidR="00BC43C7" w:rsidRDefault="00BC43C7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3F12F15D" w:rsidR="0058113B" w:rsidRPr="0058113B" w:rsidRDefault="009A5589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2CA132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794299566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0985922D" w:rsidR="0058113B" w:rsidRPr="0058113B" w:rsidRDefault="009A5589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St Ervan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7ED52011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74727E">
      <w:rPr>
        <w:color w:val="4F81BD" w:themeColor="accent1"/>
        <w:sz w:val="32"/>
        <w:szCs w:val="32"/>
      </w:rPr>
      <w:t>3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74727E">
      <w:rPr>
        <w:color w:val="4F81BD" w:themeColor="accent1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553CD"/>
    <w:rsid w:val="0005668A"/>
    <w:rsid w:val="000B2D4D"/>
    <w:rsid w:val="000D217D"/>
    <w:rsid w:val="001135B0"/>
    <w:rsid w:val="00152F0D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5F74B3"/>
    <w:rsid w:val="00670B8B"/>
    <w:rsid w:val="0074727E"/>
    <w:rsid w:val="008D3533"/>
    <w:rsid w:val="009A5589"/>
    <w:rsid w:val="00A23376"/>
    <w:rsid w:val="00BA6A70"/>
    <w:rsid w:val="00BC43C7"/>
    <w:rsid w:val="00C33D9D"/>
    <w:rsid w:val="00D13A28"/>
    <w:rsid w:val="00D60F9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 Ervan Parish Council</cp:lastModifiedBy>
  <cp:revision>3</cp:revision>
  <dcterms:created xsi:type="dcterms:W3CDTF">2024-04-22T15:53:00Z</dcterms:created>
  <dcterms:modified xsi:type="dcterms:W3CDTF">2024-04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</Properties>
</file>